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42"/>
        <w:tblW w:w="0" w:type="auto"/>
        <w:tblLook w:val="04A0" w:firstRow="1" w:lastRow="0" w:firstColumn="1" w:lastColumn="0" w:noHBand="0" w:noVBand="1"/>
      </w:tblPr>
      <w:tblGrid>
        <w:gridCol w:w="10985"/>
        <w:gridCol w:w="4629"/>
      </w:tblGrid>
      <w:tr w:rsidR="000515CA" w:rsidTr="00C552FC">
        <w:tc>
          <w:tcPr>
            <w:tcW w:w="15614" w:type="dxa"/>
            <w:gridSpan w:val="2"/>
          </w:tcPr>
          <w:p w:rsidR="000515CA" w:rsidRPr="00A6000E" w:rsidRDefault="00931B3B" w:rsidP="00B30FD2">
            <w:pPr>
              <w:rPr>
                <w:b/>
                <w:u w:val="single"/>
              </w:rPr>
            </w:pPr>
            <w:r w:rsidRPr="00931B3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6B11C9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73684</wp:posOffset>
                      </wp:positionV>
                      <wp:extent cx="9944100" cy="247650"/>
                      <wp:effectExtent l="0" t="0" r="19050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B3B" w:rsidRDefault="00931B3B">
                                  <w:r>
                                    <w:t>SİNCAN İMKB MTAL 2018-2019 ÖĞRETİM YILI BİLİŞİM TEKNOLOJİLERİ ALANI 11. SINIF WEB TASARIMI VE PRG. DERSİ 1. DÖNEM 1. UYGULAMA SINAVI SORULARID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5.25pt;margin-top:-21.55pt;width:78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">
                      <v:textbox>
                        <w:txbxContent>
                          <w:p w:rsidR="00931B3B" w:rsidRDefault="00931B3B">
                            <w:r>
                              <w:t>SİNCAN İMKB MTAL 2018-2019 ÖĞRETİM YILI BİLİŞİM TEKNOLOJİLERİ ALANI 11. SINIF WEB TASARIMI VE PRG. DERSİ 1. DÖNEM 1. UYGULAMA SINAVI SORULARID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15CA" w:rsidRPr="000D06C9">
              <w:rPr>
                <w:b/>
                <w:noProof/>
              </w:rPr>
              <w:t>İNDEX SAYFASI VE ÖZELLİKLERİ</w:t>
            </w:r>
            <w:r w:rsidR="000D06C9">
              <w:rPr>
                <w:noProof/>
              </w:rPr>
              <w:t>-----</w:t>
            </w:r>
            <w:r w:rsidR="000004A8">
              <w:rPr>
                <w:b/>
                <w:noProof/>
              </w:rPr>
              <w:t>4</w:t>
            </w:r>
            <w:r w:rsidR="000D06C9" w:rsidRPr="000D06C9">
              <w:rPr>
                <w:b/>
                <w:noProof/>
              </w:rPr>
              <w:t>0 puan</w:t>
            </w:r>
          </w:p>
        </w:tc>
      </w:tr>
      <w:tr w:rsidR="0092777B" w:rsidTr="00B30FD2">
        <w:tc>
          <w:tcPr>
            <w:tcW w:w="9889" w:type="dxa"/>
          </w:tcPr>
          <w:p w:rsidR="0092777B" w:rsidRDefault="000004A8" w:rsidP="00B30FD2">
            <w:r>
              <w:object w:dxaOrig="12990" w:dyaOrig="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5pt;height:378pt" o:ole="">
                  <v:imagedata r:id="rId6" o:title=""/>
                </v:shape>
                <o:OLEObject Type="Embed" ProgID="PBrush" ShapeID="_x0000_i1025" DrawAspect="Content" ObjectID="_1602274974" r:id="rId7"/>
              </w:object>
            </w:r>
          </w:p>
          <w:p w:rsidR="008253E6" w:rsidRDefault="008253E6" w:rsidP="00B30FD2">
            <w:r>
              <w:t>Baslık=&gt; SİNCAN İMKB TML</w:t>
            </w:r>
          </w:p>
          <w:p w:rsidR="008253E6" w:rsidRDefault="008253E6" w:rsidP="00B30FD2">
            <w:proofErr w:type="spellStart"/>
            <w:r>
              <w:t>Arkaplan</w:t>
            </w:r>
            <w:proofErr w:type="spellEnd"/>
            <w:r>
              <w:t>= &gt;</w:t>
            </w:r>
            <w:proofErr w:type="spellStart"/>
            <w:proofErr w:type="gramStart"/>
            <w:r>
              <w:t>arkaplan</w:t>
            </w:r>
            <w:proofErr w:type="spellEnd"/>
            <w:r>
              <w:t xml:space="preserve"> .</w:t>
            </w:r>
            <w:proofErr w:type="spellStart"/>
            <w:r>
              <w:t>jpg</w:t>
            </w:r>
            <w:proofErr w:type="spellEnd"/>
            <w:proofErr w:type="gramEnd"/>
          </w:p>
          <w:p w:rsidR="008253E6" w:rsidRDefault="008253E6" w:rsidP="00B30FD2">
            <w:r>
              <w:t>Link=&gt;gri</w:t>
            </w:r>
          </w:p>
          <w:p w:rsidR="008253E6" w:rsidRDefault="008253E6" w:rsidP="00B30FD2">
            <w:r>
              <w:t xml:space="preserve">Link </w:t>
            </w:r>
            <w:proofErr w:type="gramStart"/>
            <w:r>
              <w:t>üzerine  gelince</w:t>
            </w:r>
            <w:proofErr w:type="gramEnd"/>
            <w:r>
              <w:t>=&gt; kırmızı</w:t>
            </w:r>
          </w:p>
          <w:p w:rsidR="008253E6" w:rsidRDefault="008253E6" w:rsidP="00B30FD2">
            <w:r>
              <w:t xml:space="preserve">Ziyaret </w:t>
            </w:r>
            <w:proofErr w:type="spellStart"/>
            <w:r>
              <w:t>edeilen</w:t>
            </w:r>
            <w:proofErr w:type="spellEnd"/>
            <w:r>
              <w:t xml:space="preserve"> link=&gt; gri</w:t>
            </w:r>
          </w:p>
          <w:p w:rsidR="008253E6" w:rsidRDefault="008253E6" w:rsidP="00B30FD2"/>
          <w:p w:rsidR="008253E6" w:rsidRDefault="008253E6" w:rsidP="00DD430A">
            <w:pPr>
              <w:tabs>
                <w:tab w:val="left" w:pos="3969"/>
              </w:tabs>
            </w:pPr>
            <w:r>
              <w:t>Tablo=&gt; ortalanmış</w:t>
            </w:r>
            <w:r w:rsidR="00DD430A">
              <w:t xml:space="preserve">           </w:t>
            </w:r>
            <w:r w:rsidR="0037652C">
              <w:t xml:space="preserve">                               </w:t>
            </w:r>
            <w:r w:rsidR="00310C20">
              <w:t>B</w:t>
            </w:r>
            <w:r w:rsidR="00DD430A">
              <w:t>anner yüksekliği=&gt;140px</w:t>
            </w:r>
          </w:p>
          <w:p w:rsidR="008253E6" w:rsidRDefault="008253E6" w:rsidP="00B30FD2">
            <w:r>
              <w:t xml:space="preserve">Tablo </w:t>
            </w:r>
            <w:proofErr w:type="spellStart"/>
            <w:r>
              <w:t>arkaplan</w:t>
            </w:r>
            <w:proofErr w:type="spellEnd"/>
            <w:r>
              <w:t>=&gt;</w:t>
            </w:r>
            <w:r w:rsidR="0037652C">
              <w:t xml:space="preserve">beyaz                                   Dikey menü ve </w:t>
            </w:r>
            <w:proofErr w:type="spellStart"/>
            <w:r w:rsidR="0037652C">
              <w:t>frame</w:t>
            </w:r>
            <w:proofErr w:type="spellEnd"/>
            <w:r w:rsidR="0037652C">
              <w:t xml:space="preserve"> yüksekliği=&gt;410px</w:t>
            </w:r>
          </w:p>
          <w:p w:rsidR="008253E6" w:rsidRDefault="00DD430A" w:rsidP="00B30FD2">
            <w:r>
              <w:t>Genişlik=&gt; 900px</w:t>
            </w:r>
            <w:r w:rsidR="008A7873">
              <w:t xml:space="preserve">                                             Dikey menü ve duyurular resim </w:t>
            </w:r>
            <w:r w:rsidR="0037652C">
              <w:t>genişlikleri</w:t>
            </w:r>
            <w:r w:rsidR="008A7873">
              <w:t>=&gt;210px</w:t>
            </w:r>
          </w:p>
          <w:p w:rsidR="008253E6" w:rsidRDefault="008253E6" w:rsidP="00B30FD2">
            <w:r>
              <w:t xml:space="preserve">Orta </w:t>
            </w:r>
            <w:proofErr w:type="gramStart"/>
            <w:r>
              <w:t xml:space="preserve">kısımda  </w:t>
            </w:r>
            <w:proofErr w:type="spellStart"/>
            <w:r>
              <w:t>iframe</w:t>
            </w:r>
            <w:proofErr w:type="spellEnd"/>
            <w:proofErr w:type="gramEnd"/>
            <w:r>
              <w:t xml:space="preserve"> kullanılacak</w:t>
            </w:r>
            <w:r w:rsidR="0037652C">
              <w:t xml:space="preserve">                 </w:t>
            </w:r>
            <w:proofErr w:type="spellStart"/>
            <w:r w:rsidR="0037652C">
              <w:t>Footer</w:t>
            </w:r>
            <w:proofErr w:type="spellEnd"/>
            <w:r w:rsidR="0037652C">
              <w:t xml:space="preserve"> üzerindeki  linkler ve hücre genişlikleri=&gt;100px               </w:t>
            </w:r>
          </w:p>
          <w:p w:rsidR="0092777B" w:rsidRPr="0092777B" w:rsidRDefault="0092777B" w:rsidP="00B30FD2"/>
        </w:tc>
        <w:tc>
          <w:tcPr>
            <w:tcW w:w="5725" w:type="dxa"/>
          </w:tcPr>
          <w:p w:rsidR="0092777B" w:rsidRPr="00A6000E" w:rsidRDefault="0092777B" w:rsidP="00B30FD2">
            <w:pPr>
              <w:rPr>
                <w:b/>
                <w:u w:val="single"/>
              </w:rPr>
            </w:pPr>
            <w:r w:rsidRPr="00A6000E">
              <w:rPr>
                <w:b/>
                <w:u w:val="single"/>
              </w:rPr>
              <w:t>Yatay menü</w:t>
            </w:r>
          </w:p>
          <w:p w:rsidR="0092777B" w:rsidRPr="00A6000E" w:rsidRDefault="0092777B" w:rsidP="00B30FD2">
            <w:r w:rsidRPr="00A6000E">
              <w:t>Aşağıdaki linklerden oluşmaktadır.</w:t>
            </w:r>
          </w:p>
          <w:p w:rsidR="0092777B" w:rsidRPr="0092777B" w:rsidRDefault="0092777B" w:rsidP="00B30FD2">
            <w:proofErr w:type="spellStart"/>
            <w:r w:rsidRPr="0092777B">
              <w:t>Pdf</w:t>
            </w:r>
            <w:proofErr w:type="spellEnd"/>
          </w:p>
          <w:p w:rsidR="0092777B" w:rsidRPr="0092777B" w:rsidRDefault="0092777B" w:rsidP="00B30FD2">
            <w:proofErr w:type="spellStart"/>
            <w:r w:rsidRPr="0092777B">
              <w:t>Doc</w:t>
            </w:r>
            <w:proofErr w:type="spellEnd"/>
          </w:p>
          <w:p w:rsidR="0092777B" w:rsidRPr="0092777B" w:rsidRDefault="0092777B" w:rsidP="00B30FD2">
            <w:r w:rsidRPr="0092777B">
              <w:t>Resim</w:t>
            </w:r>
          </w:p>
          <w:p w:rsidR="0092777B" w:rsidRPr="0092777B" w:rsidRDefault="0092777B" w:rsidP="00B30FD2">
            <w:proofErr w:type="spellStart"/>
            <w:r w:rsidRPr="0092777B">
              <w:t>Meb</w:t>
            </w:r>
            <w:proofErr w:type="spellEnd"/>
          </w:p>
          <w:p w:rsidR="0092777B" w:rsidRDefault="0092777B" w:rsidP="00B30FD2"/>
          <w:p w:rsidR="0092777B" w:rsidRDefault="0092777B" w:rsidP="00B30FD2">
            <w:r>
              <w:t>Gerekli dosyalar belge klasörünün i</w:t>
            </w:r>
            <w:r w:rsidR="00DD430A">
              <w:t xml:space="preserve">çinde bulunmaktadır. Bu linkler </w:t>
            </w:r>
            <w:proofErr w:type="spellStart"/>
            <w:r>
              <w:t>iframe</w:t>
            </w:r>
            <w:proofErr w:type="spellEnd"/>
            <w:r w:rsidR="00DD430A">
              <w:t xml:space="preserve"> </w:t>
            </w:r>
            <w:r>
              <w:t>içeris</w:t>
            </w:r>
            <w:r w:rsidR="00DD430A">
              <w:t>i</w:t>
            </w:r>
            <w:r>
              <w:t>nde açılacaktır</w:t>
            </w:r>
          </w:p>
          <w:p w:rsidR="0092777B" w:rsidRDefault="0092777B" w:rsidP="00B30FD2"/>
          <w:p w:rsidR="0092777B" w:rsidRPr="00A6000E" w:rsidRDefault="0092777B" w:rsidP="00B30FD2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 xml:space="preserve">Sol </w:t>
            </w:r>
            <w:r w:rsidRPr="00A6000E">
              <w:rPr>
                <w:b/>
                <w:u w:val="single"/>
              </w:rPr>
              <w:t xml:space="preserve"> menü</w:t>
            </w:r>
            <w:proofErr w:type="gramEnd"/>
          </w:p>
          <w:p w:rsidR="0092777B" w:rsidRPr="00A6000E" w:rsidRDefault="0092777B" w:rsidP="00B30FD2">
            <w:r w:rsidRPr="00A6000E">
              <w:t>Aşağıdaki linklerden oluşmaktadır.</w:t>
            </w:r>
          </w:p>
          <w:p w:rsidR="0092777B" w:rsidRDefault="0092777B" w:rsidP="00B30FD2">
            <w:proofErr w:type="spellStart"/>
            <w:r>
              <w:t>Anasayfa</w:t>
            </w:r>
            <w:proofErr w:type="spellEnd"/>
          </w:p>
          <w:p w:rsidR="0092777B" w:rsidRDefault="0092777B" w:rsidP="00B30FD2">
            <w:r>
              <w:t>Alanlarımız</w:t>
            </w:r>
          </w:p>
          <w:p w:rsidR="0092777B" w:rsidRDefault="0092777B" w:rsidP="00B30FD2">
            <w:r>
              <w:t>Kadromuz</w:t>
            </w:r>
          </w:p>
          <w:p w:rsidR="0092777B" w:rsidRDefault="0092777B" w:rsidP="00B30FD2">
            <w:r>
              <w:t>Ders programı</w:t>
            </w:r>
          </w:p>
          <w:p w:rsidR="0092777B" w:rsidRDefault="0092777B" w:rsidP="00B30FD2">
            <w:r>
              <w:t>İstiklal marsı</w:t>
            </w:r>
          </w:p>
          <w:p w:rsidR="0092777B" w:rsidRDefault="0092777B" w:rsidP="00B30FD2">
            <w:r>
              <w:t>ÜYE OL</w:t>
            </w:r>
          </w:p>
          <w:p w:rsidR="0092777B" w:rsidRDefault="0092777B" w:rsidP="00B30FD2"/>
          <w:p w:rsidR="0092777B" w:rsidRDefault="0092777B" w:rsidP="00B30FD2">
            <w:r>
              <w:t xml:space="preserve">Gerekli dosyalar foto klasörünün içinde bulunmaktadır. Bu linkler </w:t>
            </w:r>
            <w:r w:rsidR="00DD430A">
              <w:t>(</w:t>
            </w:r>
            <w:proofErr w:type="spellStart"/>
            <w:r w:rsidR="00DD430A">
              <w:t>Anasayfa</w:t>
            </w:r>
            <w:proofErr w:type="spellEnd"/>
            <w:r w:rsidR="00DD430A">
              <w:t xml:space="preserve"> hariç) </w:t>
            </w:r>
            <w:proofErr w:type="spellStart"/>
            <w:r>
              <w:t>iframe</w:t>
            </w:r>
            <w:proofErr w:type="spellEnd"/>
            <w:r w:rsidR="00DD430A">
              <w:t xml:space="preserve"> </w:t>
            </w:r>
            <w:r>
              <w:t>içeris</w:t>
            </w:r>
            <w:r w:rsidR="008A7873">
              <w:t>i</w:t>
            </w:r>
            <w:r>
              <w:t>nde açılacaktır</w:t>
            </w:r>
            <w:bookmarkStart w:id="0" w:name="_GoBack"/>
            <w:bookmarkEnd w:id="0"/>
            <w:r w:rsidR="00DD430A">
              <w:t xml:space="preserve">. </w:t>
            </w:r>
            <w:proofErr w:type="spellStart"/>
            <w:r w:rsidR="00DD430A">
              <w:t>Anasayfa</w:t>
            </w:r>
            <w:proofErr w:type="spellEnd"/>
            <w:r w:rsidR="00DD430A">
              <w:t xml:space="preserve"> linki </w:t>
            </w:r>
            <w:proofErr w:type="spellStart"/>
            <w:r w:rsidR="00DD430A">
              <w:t>index</w:t>
            </w:r>
            <w:proofErr w:type="spellEnd"/>
            <w:r w:rsidR="00DD430A">
              <w:t xml:space="preserve"> sayfasını yenileyecektir. </w:t>
            </w:r>
            <w:r>
              <w:t>Her</w:t>
            </w:r>
            <w:r w:rsidR="008A7873">
              <w:t xml:space="preserve"> bir sayfasının g</w:t>
            </w:r>
            <w:r>
              <w:t>örüntüsü aşağıda verilmiştir.</w:t>
            </w:r>
          </w:p>
          <w:p w:rsidR="00B30FD2" w:rsidRDefault="00B30FD2" w:rsidP="00B30FD2">
            <w:pPr>
              <w:rPr>
                <w:b/>
              </w:rPr>
            </w:pPr>
          </w:p>
          <w:p w:rsidR="00B30FD2" w:rsidRPr="00B30FD2" w:rsidRDefault="00B30FD2" w:rsidP="00B30FD2">
            <w:pPr>
              <w:rPr>
                <w:b/>
                <w:u w:val="single"/>
              </w:rPr>
            </w:pPr>
            <w:r w:rsidRPr="00B30FD2">
              <w:rPr>
                <w:b/>
                <w:u w:val="single"/>
              </w:rPr>
              <w:t>Orta alan</w:t>
            </w:r>
          </w:p>
          <w:p w:rsidR="008253E6" w:rsidRDefault="00B30FD2" w:rsidP="00B30FD2">
            <w:proofErr w:type="spellStart"/>
            <w:r w:rsidRPr="00B30FD2">
              <w:t>İframe</w:t>
            </w:r>
            <w:proofErr w:type="spellEnd"/>
            <w:r w:rsidR="00310C20">
              <w:t xml:space="preserve"> </w:t>
            </w:r>
            <w:r w:rsidRPr="00B30FD2">
              <w:t>bulun</w:t>
            </w:r>
            <w:r w:rsidR="00310C20">
              <w:t>a</w:t>
            </w:r>
            <w:r w:rsidRPr="00B30FD2">
              <w:t>cak</w:t>
            </w:r>
            <w:r w:rsidR="00310C20">
              <w:t xml:space="preserve"> </w:t>
            </w:r>
            <w:r>
              <w:t>ve linkler burada görüntülenecektir</w:t>
            </w:r>
          </w:p>
          <w:p w:rsidR="008253E6" w:rsidRPr="0092777B" w:rsidRDefault="008253E6" w:rsidP="00B30FD2">
            <w:pPr>
              <w:rPr>
                <w:b/>
                <w:u w:val="single"/>
              </w:rPr>
            </w:pPr>
            <w:proofErr w:type="spellStart"/>
            <w:r w:rsidRPr="0092777B">
              <w:rPr>
                <w:b/>
                <w:u w:val="single"/>
              </w:rPr>
              <w:t>Sag</w:t>
            </w:r>
            <w:proofErr w:type="spellEnd"/>
            <w:r w:rsidRPr="0092777B">
              <w:rPr>
                <w:b/>
                <w:u w:val="single"/>
              </w:rPr>
              <w:t xml:space="preserve"> alan</w:t>
            </w:r>
          </w:p>
          <w:p w:rsidR="008253E6" w:rsidRPr="008A7873" w:rsidRDefault="008253E6" w:rsidP="00B30FD2">
            <w:r>
              <w:t xml:space="preserve">Foto dosyasında 4 adet resim </w:t>
            </w:r>
            <w:r w:rsidRPr="0092777B">
              <w:rPr>
                <w:b/>
              </w:rPr>
              <w:t>yukarı</w:t>
            </w:r>
            <w:r>
              <w:t xml:space="preserve"> doğru</w:t>
            </w:r>
            <w:r w:rsidRPr="0092777B">
              <w:rPr>
                <w:u w:val="single"/>
              </w:rPr>
              <w:t xml:space="preserve"> kayacak</w:t>
            </w:r>
            <w:r w:rsidR="00310C20">
              <w:rPr>
                <w:u w:val="single"/>
              </w:rPr>
              <w:t>tır.</w:t>
            </w:r>
            <w:r w:rsidR="008A7873">
              <w:rPr>
                <w:u w:val="single"/>
              </w:rPr>
              <w:t xml:space="preserve"> </w:t>
            </w:r>
            <w:r w:rsidR="008A7873">
              <w:t>Resimlerin genişlikleri 210px’dir</w:t>
            </w:r>
          </w:p>
          <w:p w:rsidR="008253E6" w:rsidRDefault="00310C20" w:rsidP="00B30FD2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</w:t>
            </w:r>
            <w:r w:rsidR="008253E6" w:rsidRPr="0092777B">
              <w:rPr>
                <w:b/>
                <w:u w:val="single"/>
              </w:rPr>
              <w:t>ooter</w:t>
            </w:r>
            <w:proofErr w:type="spellEnd"/>
          </w:p>
          <w:p w:rsidR="008A7873" w:rsidRDefault="008253E6" w:rsidP="000004A8">
            <w:r w:rsidRPr="00A6000E">
              <w:t>Aşağıdaki linklerden oluşmaktadır.</w:t>
            </w:r>
            <w:r>
              <w:t xml:space="preserve">  Linkler yeni sayfada açılacaktır.</w:t>
            </w:r>
            <w:r w:rsidR="000004A8">
              <w:t xml:space="preserve"> </w:t>
            </w:r>
          </w:p>
          <w:p w:rsidR="000004A8" w:rsidRDefault="000004A8" w:rsidP="000004A8">
            <w:proofErr w:type="spellStart"/>
            <w:r>
              <w:t>Meb</w:t>
            </w:r>
            <w:proofErr w:type="spellEnd"/>
            <w:r>
              <w:t>=&gt; www.meb.gov.tr</w:t>
            </w:r>
          </w:p>
          <w:p w:rsidR="008A7873" w:rsidRDefault="000004A8" w:rsidP="008A7873">
            <w:r>
              <w:t xml:space="preserve">İletişim =&gt; </w:t>
            </w:r>
            <w:hyperlink r:id="rId8" w:history="1">
              <w:r w:rsidRPr="009742CE">
                <w:rPr>
                  <w:rStyle w:val="Kpr"/>
                </w:rPr>
                <w:t>abc@gmail.com</w:t>
              </w:r>
            </w:hyperlink>
            <w:r>
              <w:t xml:space="preserve"> </w:t>
            </w:r>
          </w:p>
          <w:p w:rsidR="000004A8" w:rsidRDefault="000004A8" w:rsidP="008A7873">
            <w:proofErr w:type="spellStart"/>
            <w:r>
              <w:t>Anasayfa</w:t>
            </w:r>
            <w:proofErr w:type="spellEnd"/>
            <w:r>
              <w:t xml:space="preserve"> =&gt;</w:t>
            </w:r>
            <w:proofErr w:type="gramStart"/>
            <w:r>
              <w:t>index.html</w:t>
            </w:r>
            <w:proofErr w:type="gramEnd"/>
            <w:r>
              <w:t xml:space="preserve">  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60"/>
        <w:gridCol w:w="7954"/>
      </w:tblGrid>
      <w:tr w:rsidR="007A1A54" w:rsidTr="00B30FD2">
        <w:tc>
          <w:tcPr>
            <w:tcW w:w="7660" w:type="dxa"/>
            <w:shd w:val="clear" w:color="auto" w:fill="D9D9D9" w:themeFill="background1" w:themeFillShade="D9"/>
          </w:tcPr>
          <w:p w:rsidR="007A1A54" w:rsidRPr="007A1A54" w:rsidRDefault="007A1A54" w:rsidP="007A1A54">
            <w:pPr>
              <w:rPr>
                <w:b/>
              </w:rPr>
            </w:pPr>
            <w:r w:rsidRPr="007A1A54">
              <w:rPr>
                <w:b/>
              </w:rPr>
              <w:lastRenderedPageBreak/>
              <w:t>Alanlarımız sayfası</w:t>
            </w:r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1</w:t>
            </w:r>
            <w:r w:rsidR="000D06C9" w:rsidRPr="000D06C9">
              <w:rPr>
                <w:b/>
                <w:noProof/>
              </w:rPr>
              <w:t>0 puan</w:t>
            </w:r>
          </w:p>
          <w:p w:rsidR="007A1A54" w:rsidRDefault="007A1A54" w:rsidP="007A1A54"/>
          <w:p w:rsidR="007A1A54" w:rsidRDefault="007A1A54" w:rsidP="007A1A54">
            <w:r>
              <w:rPr>
                <w:noProof/>
              </w:rPr>
              <w:drawing>
                <wp:inline distT="0" distB="0" distL="0" distR="0">
                  <wp:extent cx="3238500" cy="6229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62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A54" w:rsidRDefault="007A1A54" w:rsidP="007A1A54"/>
        </w:tc>
        <w:tc>
          <w:tcPr>
            <w:tcW w:w="7954" w:type="dxa"/>
            <w:shd w:val="clear" w:color="auto" w:fill="D9D9D9" w:themeFill="background1" w:themeFillShade="D9"/>
          </w:tcPr>
          <w:p w:rsidR="007A1A54" w:rsidRDefault="007A1A54" w:rsidP="007A1A54">
            <w:pPr>
              <w:rPr>
                <w:b/>
              </w:rPr>
            </w:pPr>
            <w:r w:rsidRPr="007A1A54">
              <w:rPr>
                <w:b/>
              </w:rPr>
              <w:t xml:space="preserve">ÜYE </w:t>
            </w:r>
            <w:proofErr w:type="gramStart"/>
            <w:r w:rsidRPr="007A1A54">
              <w:rPr>
                <w:b/>
              </w:rPr>
              <w:t>OL  sayfası</w:t>
            </w:r>
            <w:proofErr w:type="gramEnd"/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1</w:t>
            </w:r>
            <w:r w:rsidR="000D06C9" w:rsidRPr="000D06C9">
              <w:rPr>
                <w:b/>
                <w:noProof/>
              </w:rPr>
              <w:t>0 puan</w:t>
            </w:r>
          </w:p>
          <w:p w:rsidR="00F13D7F" w:rsidRDefault="00F13D7F" w:rsidP="007A1A54">
            <w:pPr>
              <w:rPr>
                <w:b/>
              </w:rPr>
            </w:pPr>
          </w:p>
          <w:p w:rsidR="00F13D7F" w:rsidRPr="00F13D7F" w:rsidRDefault="00F13D7F" w:rsidP="007A1A54">
            <w:proofErr w:type="gramStart"/>
            <w:r w:rsidRPr="00F13D7F">
              <w:t>Not:Doğum</w:t>
            </w:r>
            <w:proofErr w:type="gramEnd"/>
            <w:r w:rsidRPr="00F13D7F">
              <w:t xml:space="preserve"> tarihi girişindeki açılır liste</w:t>
            </w:r>
            <w:r w:rsidR="009A1000">
              <w:t>ler için (</w:t>
            </w:r>
            <w:proofErr w:type="spellStart"/>
            <w:r w:rsidRPr="00F13D7F">
              <w:t>gun</w:t>
            </w:r>
            <w:proofErr w:type="spellEnd"/>
            <w:r w:rsidRPr="00F13D7F">
              <w:t xml:space="preserve"> ay ve yıl</w:t>
            </w:r>
            <w:r w:rsidR="009A1000">
              <w:t>)</w:t>
            </w:r>
            <w:r w:rsidRPr="00F13D7F">
              <w:t xml:space="preserve">  3 er değer girmeniz yeterli</w:t>
            </w:r>
          </w:p>
          <w:p w:rsidR="007A1A54" w:rsidRPr="00F13D7F" w:rsidRDefault="007A1A54" w:rsidP="007A1A54"/>
          <w:p w:rsidR="007A1A54" w:rsidRDefault="007A1A54" w:rsidP="007A1A54">
            <w:r>
              <w:rPr>
                <w:noProof/>
              </w:rPr>
              <w:drawing>
                <wp:inline distT="0" distB="0" distL="0" distR="0">
                  <wp:extent cx="2981325" cy="496252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ni uy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A54" w:rsidRDefault="007A1A54"/>
          <w:p w:rsidR="000004A8" w:rsidRDefault="000004A8"/>
          <w:p w:rsidR="000004A8" w:rsidRDefault="000004A8"/>
          <w:p w:rsidR="000004A8" w:rsidRDefault="000004A8"/>
          <w:p w:rsidR="000004A8" w:rsidRDefault="000004A8"/>
          <w:p w:rsidR="000004A8" w:rsidRDefault="000004A8"/>
        </w:tc>
      </w:tr>
      <w:tr w:rsidR="007A1A54" w:rsidTr="00B30FD2">
        <w:tc>
          <w:tcPr>
            <w:tcW w:w="7660" w:type="dxa"/>
            <w:shd w:val="clear" w:color="auto" w:fill="D9D9D9" w:themeFill="background1" w:themeFillShade="D9"/>
          </w:tcPr>
          <w:p w:rsidR="007A1A54" w:rsidRDefault="007A1A54" w:rsidP="007A1A54">
            <w:r w:rsidRPr="00C1161B">
              <w:rPr>
                <w:b/>
              </w:rPr>
              <w:lastRenderedPageBreak/>
              <w:t>Kadromuz sayfası</w:t>
            </w:r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1</w:t>
            </w:r>
            <w:r w:rsidR="000D06C9" w:rsidRPr="000D06C9">
              <w:rPr>
                <w:b/>
                <w:noProof/>
              </w:rPr>
              <w:t>0 puan</w:t>
            </w:r>
          </w:p>
          <w:p w:rsidR="007A1A54" w:rsidRDefault="00310C20" w:rsidP="007A1A54">
            <w:r>
              <w:object w:dxaOrig="5850" w:dyaOrig="4995">
                <v:shape id="_x0000_i1026" type="#_x0000_t75" style="width:264pt;height:225.75pt" o:ole="">
                  <v:imagedata r:id="rId11" o:title=""/>
                </v:shape>
                <o:OLEObject Type="Embed" ProgID="PBrush" ShapeID="_x0000_i1026" DrawAspect="Content" ObjectID="_1602274975" r:id="rId12"/>
              </w:object>
            </w:r>
          </w:p>
          <w:p w:rsidR="007A1A54" w:rsidRDefault="007A1A54" w:rsidP="007A1A54"/>
        </w:tc>
        <w:tc>
          <w:tcPr>
            <w:tcW w:w="7954" w:type="dxa"/>
            <w:shd w:val="clear" w:color="auto" w:fill="D9D9D9" w:themeFill="background1" w:themeFillShade="D9"/>
          </w:tcPr>
          <w:p w:rsidR="007A1A54" w:rsidRDefault="007A1A54" w:rsidP="007A1A54">
            <w:r w:rsidRPr="00C1161B">
              <w:rPr>
                <w:b/>
              </w:rPr>
              <w:t>Ders programı sayfası</w:t>
            </w:r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5</w:t>
            </w:r>
            <w:r w:rsidR="000D06C9" w:rsidRPr="000D06C9">
              <w:rPr>
                <w:b/>
                <w:noProof/>
              </w:rPr>
              <w:t xml:space="preserve"> puan</w:t>
            </w:r>
          </w:p>
          <w:p w:rsidR="007A1A54" w:rsidRDefault="007A1A54" w:rsidP="007A1A54">
            <w:r>
              <w:rPr>
                <w:noProof/>
              </w:rPr>
              <w:drawing>
                <wp:inline distT="0" distB="0" distL="0" distR="0">
                  <wp:extent cx="4105275" cy="309562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A54" w:rsidTr="00B30FD2">
        <w:tc>
          <w:tcPr>
            <w:tcW w:w="7660" w:type="dxa"/>
            <w:shd w:val="clear" w:color="auto" w:fill="D9D9D9" w:themeFill="background1" w:themeFillShade="D9"/>
          </w:tcPr>
          <w:p w:rsidR="007A1A54" w:rsidRDefault="005634E6" w:rsidP="007A1A54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577975</wp:posOffset>
                      </wp:positionV>
                      <wp:extent cx="628650" cy="635"/>
                      <wp:effectExtent l="19050" t="56515" r="9525" b="5715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80.75pt;margin-top:124.25pt;width:49.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piPQIAAGoEAAAOAAAAZHJzL2Uyb0RvYy54bWysVE2P2jAQvVfqf7B8h3wsUIgIq1UC7WG7&#10;RdrtDzC2k1h1bMs2BFT1v3dsWLa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454785</wp:posOffset>
                      </wp:positionV>
                      <wp:extent cx="1790700" cy="333375"/>
                      <wp:effectExtent l="9525" t="9525" r="9525" b="9525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54E" w:rsidRDefault="004C554E">
                                  <w:r>
                                    <w:t>Times New Roman, kırmız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226.5pt;margin-top:114.55pt;width:14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">
                      <v:textbox>
                        <w:txbxContent>
                          <w:p w:rsidR="004C554E" w:rsidRDefault="004C554E">
                            <w:r>
                              <w:t>Times New Roman, kırmız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035810</wp:posOffset>
                      </wp:positionV>
                      <wp:extent cx="628650" cy="635"/>
                      <wp:effectExtent l="19050" t="57150" r="9525" b="5651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80.75pt;margin-top:160.3pt;width:49.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7A1A54" w:rsidRPr="00C1161B">
              <w:rPr>
                <w:b/>
              </w:rPr>
              <w:t>İstiklal marsı sayfası</w:t>
            </w:r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1</w:t>
            </w:r>
            <w:r w:rsidR="000D06C9" w:rsidRPr="000D06C9">
              <w:rPr>
                <w:b/>
                <w:noProof/>
              </w:rPr>
              <w:t>0 puan</w:t>
            </w:r>
          </w:p>
          <w:p w:rsidR="00C1161B" w:rsidRPr="00C1161B" w:rsidRDefault="00C1161B" w:rsidP="007A1A54">
            <w:r>
              <w:rPr>
                <w:b/>
                <w:noProof/>
              </w:rPr>
              <w:t xml:space="preserve">NOT: </w:t>
            </w:r>
            <w:r w:rsidR="009A1000">
              <w:rPr>
                <w:noProof/>
              </w:rPr>
              <w:t>Belge klasöründe “istiklalmarsi.docx” dosyasında kayıtlı</w:t>
            </w:r>
          </w:p>
          <w:p w:rsidR="001D3E8E" w:rsidRDefault="005634E6" w:rsidP="007A1A5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2647315</wp:posOffset>
                      </wp:positionV>
                      <wp:extent cx="1666875" cy="333375"/>
                      <wp:effectExtent l="9525" t="9525" r="9525" b="9525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52C" w:rsidRPr="0037652C" w:rsidRDefault="0037652C" w:rsidP="0037652C">
                                  <w:proofErr w:type="spellStart"/>
                                  <w:r w:rsidRPr="0037652C">
                                    <w:t>Bookman</w:t>
                                  </w:r>
                                  <w:proofErr w:type="spellEnd"/>
                                  <w:r w:rsidRPr="0037652C">
                                    <w:t xml:space="preserve"> </w:t>
                                  </w:r>
                                  <w:proofErr w:type="spellStart"/>
                                  <w:r w:rsidRPr="0037652C">
                                    <w:t>Old</w:t>
                                  </w:r>
                                  <w:proofErr w:type="spellEnd"/>
                                  <w:r w:rsidRPr="0037652C">
                                    <w:t xml:space="preserve"> Style</w:t>
                                  </w:r>
                                  <w:r w:rsidR="004C554E">
                                    <w:t>, siy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240pt;margin-top:208.45pt;width:13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">
                      <v:textbox>
                        <w:txbxContent>
                          <w:p w:rsidR="0037652C" w:rsidRPr="0037652C" w:rsidRDefault="0037652C" w:rsidP="0037652C">
                            <w:proofErr w:type="spellStart"/>
                            <w:r w:rsidRPr="0037652C">
                              <w:t>Bookman</w:t>
                            </w:r>
                            <w:proofErr w:type="spellEnd"/>
                            <w:r w:rsidRPr="0037652C">
                              <w:t xml:space="preserve"> </w:t>
                            </w:r>
                            <w:proofErr w:type="spellStart"/>
                            <w:r w:rsidRPr="0037652C">
                              <w:t>Old</w:t>
                            </w:r>
                            <w:proofErr w:type="spellEnd"/>
                            <w:r w:rsidRPr="0037652C">
                              <w:t xml:space="preserve"> Style</w:t>
                            </w:r>
                            <w:r w:rsidR="004C554E">
                              <w:t>, siy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2056765</wp:posOffset>
                      </wp:positionV>
                      <wp:extent cx="1790700" cy="333375"/>
                      <wp:effectExtent l="9525" t="9525" r="952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52C" w:rsidRDefault="0037652C">
                                  <w:r>
                                    <w:t xml:space="preserve">Comic </w:t>
                                  </w:r>
                                  <w:proofErr w:type="spellStart"/>
                                  <w:r>
                                    <w:t>Sans</w:t>
                                  </w:r>
                                  <w:proofErr w:type="spellEnd"/>
                                  <w:r>
                                    <w:t xml:space="preserve"> MS</w:t>
                                  </w:r>
                                  <w:r w:rsidR="004C554E">
                                    <w:t>, ma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226.5pt;margin-top:161.95pt;width:14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">
                      <v:textbox>
                        <w:txbxContent>
                          <w:p w:rsidR="0037652C" w:rsidRDefault="0037652C">
                            <w:r>
                              <w:t xml:space="preserve">Comic </w:t>
                            </w:r>
                            <w:proofErr w:type="spellStart"/>
                            <w:r>
                              <w:t>Sans</w:t>
                            </w:r>
                            <w:proofErr w:type="spellEnd"/>
                            <w:r>
                              <w:t xml:space="preserve"> MS</w:t>
                            </w:r>
                            <w:r w:rsidR="004C554E">
                              <w:t>, ma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551940</wp:posOffset>
                      </wp:positionV>
                      <wp:extent cx="1790700" cy="333375"/>
                      <wp:effectExtent l="9525" t="9525" r="9525" b="952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52C" w:rsidRDefault="004C554E">
                                  <w:r>
                                    <w:t>Times New Roman, yeş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226.5pt;margin-top:122.2pt;width:14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">
                      <v:textbox>
                        <w:txbxContent>
                          <w:p w:rsidR="0037652C" w:rsidRDefault="004C554E">
                            <w:r>
                              <w:t>Times New Roman, yeş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856865</wp:posOffset>
                      </wp:positionV>
                      <wp:extent cx="390525" cy="635"/>
                      <wp:effectExtent l="19050" t="57150" r="9525" b="5651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12.25pt;margin-top:224.95pt;width:30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199640</wp:posOffset>
                      </wp:positionV>
                      <wp:extent cx="628650" cy="635"/>
                      <wp:effectExtent l="19050" t="57150" r="9525" b="565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80.75pt;margin-top:173.2pt;width:49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8A7873">
              <w:object w:dxaOrig="6195" w:dyaOrig="6780">
                <v:shape id="_x0000_i1027" type="#_x0000_t75" style="width:219pt;height:239.25pt" o:ole="">
                  <v:imagedata r:id="rId14" o:title=""/>
                </v:shape>
                <o:OLEObject Type="Embed" ProgID="PBrush" ShapeID="_x0000_i1027" DrawAspect="Content" ObjectID="_1602274976" r:id="rId15"/>
              </w:objec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:rsidR="007A1A54" w:rsidRDefault="00C20A02">
            <w:pPr>
              <w:rPr>
                <w:b/>
              </w:rPr>
            </w:pPr>
            <w:proofErr w:type="spellStart"/>
            <w:r w:rsidRPr="00C20A02">
              <w:rPr>
                <w:b/>
              </w:rPr>
              <w:t>İntro</w:t>
            </w:r>
            <w:proofErr w:type="spellEnd"/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5</w:t>
            </w:r>
            <w:r w:rsidR="000D06C9" w:rsidRPr="000D06C9">
              <w:rPr>
                <w:b/>
                <w:noProof/>
              </w:rPr>
              <w:t xml:space="preserve"> puan</w:t>
            </w:r>
          </w:p>
          <w:p w:rsidR="00C20A02" w:rsidRDefault="00C20A02">
            <w:pPr>
              <w:rPr>
                <w:b/>
              </w:rPr>
            </w:pPr>
          </w:p>
          <w:p w:rsidR="00C20A02" w:rsidRDefault="00C20A02">
            <w:r w:rsidRPr="00C20A02">
              <w:t xml:space="preserve">5 </w:t>
            </w:r>
            <w:proofErr w:type="spellStart"/>
            <w:r w:rsidRPr="00C20A02">
              <w:t>sn</w:t>
            </w:r>
            <w:proofErr w:type="spellEnd"/>
            <w:r w:rsidRPr="00C20A02">
              <w:t xml:space="preserve"> için</w:t>
            </w:r>
            <w:r w:rsidR="009A1000">
              <w:t xml:space="preserve">de </w:t>
            </w:r>
            <w:proofErr w:type="spellStart"/>
            <w:r w:rsidR="009A1000">
              <w:t>index</w:t>
            </w:r>
            <w:proofErr w:type="spellEnd"/>
            <w:r w:rsidR="009A1000">
              <w:t xml:space="preserve"> sayfasına yönlendirilme</w:t>
            </w:r>
            <w:r w:rsidRPr="00C20A02">
              <w:t xml:space="preserve"> yapacaktır.</w:t>
            </w:r>
          </w:p>
          <w:p w:rsidR="00C1161B" w:rsidRDefault="00C1161B">
            <w:r>
              <w:t xml:space="preserve">Linke tıklanınca </w:t>
            </w:r>
            <w:proofErr w:type="spellStart"/>
            <w:r w:rsidRPr="00C20A02">
              <w:t>index</w:t>
            </w:r>
            <w:proofErr w:type="spellEnd"/>
            <w:r w:rsidRPr="00C20A02">
              <w:t xml:space="preserve"> sayfasına yönlendirilme yapacaktır.</w:t>
            </w:r>
          </w:p>
          <w:p w:rsidR="00C20A02" w:rsidRDefault="00C20A02"/>
          <w:p w:rsidR="00C20A02" w:rsidRPr="00C20A02" w:rsidRDefault="00C20A02">
            <w:r>
              <w:rPr>
                <w:noProof/>
              </w:rPr>
              <w:drawing>
                <wp:inline distT="0" distB="0" distL="0" distR="0">
                  <wp:extent cx="2847975" cy="252412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A54" w:rsidTr="009A1000">
        <w:trPr>
          <w:trHeight w:val="10474"/>
        </w:trPr>
        <w:tc>
          <w:tcPr>
            <w:tcW w:w="7660" w:type="dxa"/>
            <w:shd w:val="clear" w:color="auto" w:fill="D9D9D9" w:themeFill="background1" w:themeFillShade="D9"/>
          </w:tcPr>
          <w:p w:rsidR="007A1A54" w:rsidRPr="001D3E8E" w:rsidRDefault="001D3E8E">
            <w:pPr>
              <w:rPr>
                <w:b/>
              </w:rPr>
            </w:pPr>
            <w:r w:rsidRPr="001D3E8E">
              <w:rPr>
                <w:b/>
              </w:rPr>
              <w:lastRenderedPageBreak/>
              <w:t>Çerçeve sayfası</w:t>
            </w:r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6</w:t>
            </w:r>
            <w:r w:rsidR="000D06C9" w:rsidRPr="000D06C9">
              <w:rPr>
                <w:b/>
                <w:noProof/>
              </w:rPr>
              <w:t xml:space="preserve"> puan</w:t>
            </w:r>
          </w:p>
          <w:p w:rsidR="001D3E8E" w:rsidRDefault="00310C20">
            <w:r>
              <w:t>Not: B</w:t>
            </w:r>
            <w:r w:rsidR="001D3E8E">
              <w:t xml:space="preserve">u sayfa </w:t>
            </w:r>
            <w:r>
              <w:rPr>
                <w:b/>
              </w:rPr>
              <w:t xml:space="preserve">CERCEVE </w:t>
            </w:r>
            <w:proofErr w:type="spellStart"/>
            <w:r w:rsidR="001D3E8E">
              <w:t>klasorunun</w:t>
            </w:r>
            <w:proofErr w:type="spellEnd"/>
            <w:r w:rsidR="001D3E8E">
              <w:t xml:space="preserve"> içinde yapılacaktır. </w:t>
            </w:r>
          </w:p>
          <w:p w:rsidR="001D3E8E" w:rsidRDefault="001D3E8E">
            <w:r>
              <w:t>İhtiyaç duy</w:t>
            </w:r>
            <w:r w:rsidR="003545A1">
              <w:t>acağınız</w:t>
            </w:r>
            <w:r w:rsidR="003545A1" w:rsidRPr="003545A1">
              <w:t xml:space="preserve"> </w:t>
            </w:r>
            <w:r w:rsidRPr="003545A1">
              <w:t xml:space="preserve"> </w:t>
            </w:r>
            <w:r w:rsidR="004D0182" w:rsidRPr="003545A1">
              <w:rPr>
                <w:i/>
              </w:rPr>
              <w:t>“</w:t>
            </w:r>
            <w:proofErr w:type="gramStart"/>
            <w:r w:rsidR="003545A1" w:rsidRPr="003545A1">
              <w:rPr>
                <w:i/>
              </w:rPr>
              <w:t>okul.html</w:t>
            </w:r>
            <w:proofErr w:type="gramEnd"/>
            <w:r w:rsidR="004D0182" w:rsidRPr="003545A1">
              <w:rPr>
                <w:i/>
              </w:rPr>
              <w:t>”</w:t>
            </w:r>
            <w:r w:rsidR="003545A1" w:rsidRPr="003545A1">
              <w:rPr>
                <w:i/>
              </w:rPr>
              <w:t>,”bilişim.html”, “muhasebe.html”, “büro.html”, “pazarlama.html”  sa</w:t>
            </w:r>
            <w:r w:rsidRPr="003545A1">
              <w:t>y</w:t>
            </w:r>
            <w:r>
              <w:t>falar</w:t>
            </w:r>
            <w:r w:rsidR="00205756">
              <w:t>ı çerçeve klasörünün içinde</w:t>
            </w:r>
            <w:r w:rsidR="003545A1">
              <w:t xml:space="preserve"> hazır olarak verilmiştir. “</w:t>
            </w:r>
            <w:proofErr w:type="gramStart"/>
            <w:r w:rsidR="003545A1">
              <w:t>Anasayfa.html</w:t>
            </w:r>
            <w:proofErr w:type="gramEnd"/>
            <w:r w:rsidR="003545A1">
              <w:t xml:space="preserve">” sayfasını aşağıdaki gibi dizayn ediniz. (Üstte 4 </w:t>
            </w:r>
            <w:proofErr w:type="spellStart"/>
            <w:r w:rsidR="003545A1">
              <w:t>frame</w:t>
            </w:r>
            <w:proofErr w:type="spellEnd"/>
            <w:r w:rsidR="003545A1">
              <w:t xml:space="preserve">, altta tek </w:t>
            </w:r>
            <w:proofErr w:type="spellStart"/>
            <w:r w:rsidR="003545A1">
              <w:t>frame</w:t>
            </w:r>
            <w:proofErr w:type="spellEnd"/>
            <w:r w:rsidR="003545A1">
              <w:t xml:space="preserve">). Alttaki </w:t>
            </w:r>
            <w:proofErr w:type="spellStart"/>
            <w:r w:rsidR="003545A1">
              <w:t>frame’de</w:t>
            </w:r>
            <w:proofErr w:type="spellEnd"/>
            <w:r w:rsidR="003545A1">
              <w:t xml:space="preserve"> bölümlere ilişkin link sayfası açılsın, üstteki </w:t>
            </w:r>
            <w:proofErr w:type="spellStart"/>
            <w:r w:rsidR="003545A1">
              <w:t>frame’lerde</w:t>
            </w:r>
            <w:proofErr w:type="spellEnd"/>
            <w:r w:rsidR="003545A1">
              <w:t xml:space="preserve"> ise size verilen </w:t>
            </w:r>
            <w:proofErr w:type="gramStart"/>
            <w:r w:rsidR="003545A1">
              <w:t>okul.html</w:t>
            </w:r>
            <w:proofErr w:type="gramEnd"/>
            <w:r w:rsidR="003545A1">
              <w:t xml:space="preserve"> dosyası açılsın.</w:t>
            </w:r>
          </w:p>
          <w:p w:rsidR="00AA3CF8" w:rsidRDefault="00AA3CF8"/>
          <w:p w:rsidR="00AA3CF8" w:rsidRDefault="003545A1">
            <w:r>
              <w:object w:dxaOrig="4320" w:dyaOrig="2435">
                <v:shape id="_x0000_i1028" type="#_x0000_t75" style="width:351.75pt;height:237.75pt" o:ole="">
                  <v:imagedata r:id="rId17" o:title=""/>
                </v:shape>
                <o:OLEObject Type="Embed" ProgID="PBrush" ShapeID="_x0000_i1028" DrawAspect="Content" ObjectID="_1602274977" r:id="rId18"/>
              </w:object>
            </w:r>
          </w:p>
          <w:p w:rsidR="00AA3CF8" w:rsidRDefault="00AA3CF8"/>
          <w:p w:rsidR="00AA3CF8" w:rsidRDefault="00AA3CF8"/>
          <w:p w:rsidR="00AA3CF8" w:rsidRDefault="00AA3CF8"/>
          <w:p w:rsidR="001D3E8E" w:rsidRDefault="001D3E8E"/>
          <w:p w:rsidR="001D3E8E" w:rsidRDefault="001D3E8E"/>
        </w:tc>
        <w:tc>
          <w:tcPr>
            <w:tcW w:w="7954" w:type="dxa"/>
            <w:shd w:val="clear" w:color="auto" w:fill="D9D9D9" w:themeFill="background1" w:themeFillShade="D9"/>
          </w:tcPr>
          <w:p w:rsidR="007A1A54" w:rsidRPr="001D3E8E" w:rsidRDefault="001D3E8E">
            <w:pPr>
              <w:rPr>
                <w:b/>
              </w:rPr>
            </w:pPr>
            <w:r w:rsidRPr="001D3E8E">
              <w:rPr>
                <w:b/>
              </w:rPr>
              <w:t>Çerçevede linkler tıklanınca</w:t>
            </w:r>
            <w:r w:rsidR="000D06C9">
              <w:rPr>
                <w:noProof/>
              </w:rPr>
              <w:t>-----</w:t>
            </w:r>
            <w:r w:rsidR="000D06C9">
              <w:rPr>
                <w:b/>
                <w:noProof/>
              </w:rPr>
              <w:t>4</w:t>
            </w:r>
            <w:r w:rsidR="000D06C9" w:rsidRPr="000D06C9">
              <w:rPr>
                <w:b/>
                <w:noProof/>
              </w:rPr>
              <w:t xml:space="preserve"> puan</w:t>
            </w:r>
          </w:p>
          <w:p w:rsidR="001D3E8E" w:rsidRDefault="00310C20" w:rsidP="001D3E8E">
            <w:r>
              <w:t>Not: B</w:t>
            </w:r>
            <w:r w:rsidR="001D3E8E">
              <w:t xml:space="preserve">u sayfa </w:t>
            </w:r>
            <w:r>
              <w:t xml:space="preserve">CERCEVE </w:t>
            </w:r>
            <w:proofErr w:type="spellStart"/>
            <w:r w:rsidR="001D3E8E">
              <w:t>klasorunun</w:t>
            </w:r>
            <w:proofErr w:type="spellEnd"/>
            <w:r w:rsidR="001D3E8E">
              <w:t xml:space="preserve"> içinde yapılacaktır. </w:t>
            </w:r>
          </w:p>
          <w:p w:rsidR="003545A1" w:rsidRDefault="003545A1" w:rsidP="004D0182">
            <w:r>
              <w:t xml:space="preserve">    Bilişim Teknolojileri linkine tıklandığında, </w:t>
            </w:r>
            <w:proofErr w:type="gramStart"/>
            <w:r>
              <w:t>bilişim.html</w:t>
            </w:r>
            <w:proofErr w:type="gramEnd"/>
            <w:r>
              <w:t xml:space="preserve"> dosyası üstte soldaki </w:t>
            </w:r>
            <w:proofErr w:type="spellStart"/>
            <w:r>
              <w:t>frame</w:t>
            </w:r>
            <w:proofErr w:type="spellEnd"/>
            <w:r>
              <w:t xml:space="preserve"> içerisinde, </w:t>
            </w:r>
          </w:p>
          <w:p w:rsidR="003545A1" w:rsidRDefault="003545A1" w:rsidP="004D0182">
            <w:r>
              <w:t xml:space="preserve">   Büro Yönetimi linkine tıklandığında </w:t>
            </w:r>
            <w:proofErr w:type="gramStart"/>
            <w:r>
              <w:t>büro.html</w:t>
            </w:r>
            <w:proofErr w:type="gramEnd"/>
            <w:r>
              <w:t xml:space="preserve"> dosyası üstte soldan ikinci </w:t>
            </w:r>
            <w:proofErr w:type="spellStart"/>
            <w:r>
              <w:t>frame</w:t>
            </w:r>
            <w:proofErr w:type="spellEnd"/>
            <w:r>
              <w:t xml:space="preserve"> içerisinde,</w:t>
            </w:r>
          </w:p>
          <w:p w:rsidR="00AA3CF8" w:rsidRDefault="003545A1" w:rsidP="004D0182">
            <w:r>
              <w:t xml:space="preserve">    Muhasebe Finansman linkine tıklandığında </w:t>
            </w:r>
            <w:proofErr w:type="gramStart"/>
            <w:r>
              <w:t>muhasebe.html</w:t>
            </w:r>
            <w:proofErr w:type="gramEnd"/>
            <w:r>
              <w:t xml:space="preserve"> dosyası üstte soldan üçüncü </w:t>
            </w:r>
            <w:proofErr w:type="spellStart"/>
            <w:r>
              <w:t>frame</w:t>
            </w:r>
            <w:proofErr w:type="spellEnd"/>
            <w:r>
              <w:t xml:space="preserve"> içerisinde,</w:t>
            </w:r>
          </w:p>
          <w:p w:rsidR="003545A1" w:rsidRDefault="003545A1" w:rsidP="004D0182">
            <w:r>
              <w:t xml:space="preserve">    Pazarlama linkine tıklandığında </w:t>
            </w:r>
            <w:proofErr w:type="gramStart"/>
            <w:r>
              <w:t>pazarlama.html</w:t>
            </w:r>
            <w:proofErr w:type="gramEnd"/>
            <w:r>
              <w:t xml:space="preserve"> dosyası üstte en sağdaki </w:t>
            </w:r>
            <w:proofErr w:type="spellStart"/>
            <w:r>
              <w:t>frame</w:t>
            </w:r>
            <w:proofErr w:type="spellEnd"/>
            <w:r>
              <w:t xml:space="preserve"> içerisinde açılsın. </w:t>
            </w:r>
          </w:p>
          <w:p w:rsidR="003545A1" w:rsidRDefault="003545A1" w:rsidP="004D0182">
            <w:r>
              <w:t xml:space="preserve">    Linklere tıklandığında son görünüm aşağıdaki gibi olsun.</w:t>
            </w:r>
          </w:p>
          <w:p w:rsidR="003545A1" w:rsidRDefault="003545A1" w:rsidP="004D0182">
            <w:r>
              <w:object w:dxaOrig="4320" w:dyaOrig="2390">
                <v:shape id="_x0000_i1029" type="#_x0000_t75" style="width:376.5pt;height:207.75pt" o:ole="">
                  <v:imagedata r:id="rId19" o:title=""/>
                </v:shape>
                <o:OLEObject Type="Embed" ProgID="PBrush" ShapeID="_x0000_i1029" DrawAspect="Content" ObjectID="_1602274978" r:id="rId20"/>
              </w:object>
            </w:r>
          </w:p>
          <w:p w:rsidR="001D3E8E" w:rsidRDefault="001D3E8E" w:rsidP="004D0182"/>
        </w:tc>
      </w:tr>
    </w:tbl>
    <w:p w:rsidR="007A1A54" w:rsidRDefault="007A1A54" w:rsidP="00DD430A"/>
    <w:sectPr w:rsidR="007A1A54" w:rsidSect="0092777B">
      <w:pgSz w:w="16838" w:h="11906" w:orient="landscape"/>
      <w:pgMar w:top="51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0E"/>
    <w:rsid w:val="000004A8"/>
    <w:rsid w:val="000515CA"/>
    <w:rsid w:val="000D06C9"/>
    <w:rsid w:val="001902DB"/>
    <w:rsid w:val="001B37A4"/>
    <w:rsid w:val="001D3E8E"/>
    <w:rsid w:val="00205756"/>
    <w:rsid w:val="00310C20"/>
    <w:rsid w:val="003545A1"/>
    <w:rsid w:val="0037652C"/>
    <w:rsid w:val="00493F2D"/>
    <w:rsid w:val="004C0F91"/>
    <w:rsid w:val="004C554E"/>
    <w:rsid w:val="004D0182"/>
    <w:rsid w:val="005634E6"/>
    <w:rsid w:val="007A1A54"/>
    <w:rsid w:val="008253E6"/>
    <w:rsid w:val="008A7873"/>
    <w:rsid w:val="008D656C"/>
    <w:rsid w:val="0092777B"/>
    <w:rsid w:val="00931B3B"/>
    <w:rsid w:val="009A1000"/>
    <w:rsid w:val="00A579AC"/>
    <w:rsid w:val="00A6000E"/>
    <w:rsid w:val="00A62525"/>
    <w:rsid w:val="00AA3CF8"/>
    <w:rsid w:val="00B30FD2"/>
    <w:rsid w:val="00BF6EBB"/>
    <w:rsid w:val="00C1161B"/>
    <w:rsid w:val="00C20A02"/>
    <w:rsid w:val="00C36D18"/>
    <w:rsid w:val="00C76A21"/>
    <w:rsid w:val="00CE5A37"/>
    <w:rsid w:val="00DA4678"/>
    <w:rsid w:val="00DC5946"/>
    <w:rsid w:val="00DD430A"/>
    <w:rsid w:val="00E2156A"/>
    <w:rsid w:val="00EB637F"/>
    <w:rsid w:val="00F1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0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6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00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0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6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00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A54-DAB5-44ED-9E95-3CEF3BE1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1</dc:creator>
  <cp:lastModifiedBy>Memoli</cp:lastModifiedBy>
  <cp:revision>4</cp:revision>
  <cp:lastPrinted>2016-11-03T17:36:00Z</cp:lastPrinted>
  <dcterms:created xsi:type="dcterms:W3CDTF">2018-10-28T20:35:00Z</dcterms:created>
  <dcterms:modified xsi:type="dcterms:W3CDTF">2018-10-28T20:36:00Z</dcterms:modified>
</cp:coreProperties>
</file>